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72" w:rsidRDefault="00334190" w:rsidP="00AB6162">
      <w:pPr>
        <w:ind w:left="-709" w:right="-73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319655</wp:posOffset>
                </wp:positionH>
                <wp:positionV relativeFrom="paragraph">
                  <wp:posOffset>182245</wp:posOffset>
                </wp:positionV>
                <wp:extent cx="4229100" cy="295275"/>
                <wp:effectExtent l="0" t="0" r="19050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190" w:rsidRPr="00334190" w:rsidRDefault="00334190" w:rsidP="0033419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KİM 2018 BÜLTENİ</w:t>
                            </w:r>
                            <w:r w:rsidR="00F57B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5/G - CANSU TOPGÜMÜŞ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2.65pt;margin-top:14.35pt;width:33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">
                <v:textbox>
                  <w:txbxContent>
                    <w:p w:rsidR="00334190" w:rsidRPr="00334190" w:rsidRDefault="00334190" w:rsidP="0033419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KİM 2018 BÜLTENİ</w:t>
                      </w:r>
                      <w:r w:rsidR="00F57B1D">
                        <w:rPr>
                          <w:b/>
                          <w:sz w:val="28"/>
                          <w:szCs w:val="28"/>
                        </w:rPr>
                        <w:t xml:space="preserve"> - 5/G - CANSU TOPGÜMÜŞ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B61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C9CA4" wp14:editId="5BA1F35A">
                <wp:simplePos x="0" y="0"/>
                <wp:positionH relativeFrom="column">
                  <wp:posOffset>582164</wp:posOffset>
                </wp:positionH>
                <wp:positionV relativeFrom="paragraph">
                  <wp:posOffset>522189</wp:posOffset>
                </wp:positionV>
                <wp:extent cx="8071944" cy="5470547"/>
                <wp:effectExtent l="0" t="0" r="24765" b="158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1944" cy="5470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126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409"/>
                              <w:gridCol w:w="2410"/>
                              <w:gridCol w:w="2268"/>
                              <w:gridCol w:w="2184"/>
                              <w:gridCol w:w="627"/>
                              <w:gridCol w:w="559"/>
                            </w:tblGrid>
                            <w:tr w:rsidR="00A166A1" w:rsidTr="00A166A1">
                              <w:trPr>
                                <w:trHeight w:val="414"/>
                              </w:trPr>
                              <w:tc>
                                <w:tcPr>
                                  <w:tcW w:w="2235" w:type="dxa"/>
                                </w:tcPr>
                                <w:p w:rsidR="00A166A1" w:rsidRPr="00A166A1" w:rsidRDefault="00A166A1" w:rsidP="00A166A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166A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ZARTESİ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A166A1" w:rsidRPr="00A166A1" w:rsidRDefault="00A166A1" w:rsidP="00A166A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ALI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166A1" w:rsidRPr="00A166A1" w:rsidRDefault="00A166A1" w:rsidP="00A166A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ÇARŞAMB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166A1" w:rsidRPr="00A166A1" w:rsidRDefault="00A166A1" w:rsidP="00A166A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ŞEMBE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</w:tcPr>
                                <w:p w:rsidR="00A166A1" w:rsidRPr="00A166A1" w:rsidRDefault="00A166A1" w:rsidP="00A166A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MA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:rsidR="00A166A1" w:rsidRDefault="00A166A1" w:rsidP="00A166A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A166A1" w:rsidRDefault="00A166A1" w:rsidP="00A166A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166A1" w:rsidTr="00A166A1">
                              <w:trPr>
                                <w:trHeight w:val="1517"/>
                              </w:trPr>
                              <w:tc>
                                <w:tcPr>
                                  <w:tcW w:w="2235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  <w:p w:rsidR="00A166A1" w:rsidRDefault="00D33E0A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</w:t>
                                  </w:r>
                                  <w:r w:rsidR="00A166A1">
                                    <w:rPr>
                                      <w:b/>
                                    </w:rPr>
                                    <w:t>uralları</w:t>
                                  </w:r>
                                  <w:r>
                                    <w:rPr>
                                      <w:b/>
                                    </w:rPr>
                                    <w:t>mız</w:t>
                                  </w:r>
                                  <w:r w:rsidR="00A166A1">
                                    <w:rPr>
                                      <w:b/>
                                    </w:rPr>
                                    <w:t xml:space="preserve"> var</w:t>
                                  </w:r>
                                </w:p>
                                <w:p w:rsidR="00A166A1" w:rsidRP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783772" cy="727852"/>
                                        <wp:effectExtent l="0" t="0" r="0" b="0"/>
                                        <wp:docPr id="1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lass rules vector preschool ile ilgili görsel sonucu">
                                                  <a:hlinkClick r:id="rId6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889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3766" cy="7278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ktadan çizgiye</w:t>
                                  </w:r>
                                </w:p>
                                <w:p w:rsidR="00200A20" w:rsidRPr="00A166A1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11B2CFA1" wp14:editId="13D406AB">
                                        <wp:extent cx="1128156" cy="593766"/>
                                        <wp:effectExtent l="0" t="0" r="0" b="0"/>
                                        <wp:docPr id="3" name="Resim 3" descr="okul öncesi noktadan çizgiye ile ilgili görsel sonuc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okul öncesi noktadan çizgiye ile ilgili görsel sonuc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1004" cy="595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  <w:p w:rsidR="00A166A1" w:rsidRDefault="002E2C4C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ireler her yerde</w:t>
                                  </w:r>
                                </w:p>
                                <w:p w:rsidR="00200A20" w:rsidRPr="00A166A1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2D03A385" wp14:editId="7FA4FF01">
                                        <wp:extent cx="781123" cy="570016"/>
                                        <wp:effectExtent l="0" t="0" r="0" b="1905"/>
                                        <wp:docPr id="4" name="Resim 4" descr="okul öncesi daireler ile ilgili görsel sonuc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okul öncesi daireler ile ilgili görsel sonuc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1104" cy="5700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yvanları koruma günü</w:t>
                                  </w:r>
                                </w:p>
                                <w:p w:rsidR="00200A20" w:rsidRPr="00A166A1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29B7F136" wp14:editId="66630030">
                                        <wp:extent cx="1033153" cy="546265"/>
                                        <wp:effectExtent l="0" t="0" r="0" b="6350"/>
                                        <wp:docPr id="5" name="Resim 5" descr="okul öncesi hayvanları koruma günü ile ilgili görsel sonuc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okul öncesi hayvanları koruma günü ile ilgili görsel sonuc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3174" cy="54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  <w:p w:rsidR="002E2C4C" w:rsidRPr="00A166A1" w:rsidRDefault="002E2C4C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ırmızı bir gün (Kırmızılar içinde gelebilir misin?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:rsidR="00A166A1" w:rsidRP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A166A1" w:rsidRP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166A1" w:rsidTr="00A166A1">
                              <w:trPr>
                                <w:trHeight w:val="1517"/>
                              </w:trPr>
                              <w:tc>
                                <w:tcPr>
                                  <w:tcW w:w="2235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:rsidR="002E2C4C" w:rsidRDefault="002E2C4C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ünlerden ‘1’</w:t>
                                  </w:r>
                                </w:p>
                                <w:p w:rsidR="00200A20" w:rsidRPr="00A166A1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66755A9E" wp14:editId="5F3ED6F1">
                                        <wp:extent cx="736270" cy="558140"/>
                                        <wp:effectExtent l="0" t="0" r="6985" b="0"/>
                                        <wp:docPr id="6" name="Resim 6" descr="okul öncesi 1 ile ilgili görsel sonuc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okul öncesi 1 ile ilgili görsel sonuc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8043" cy="559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  <w:p w:rsidR="002E2C4C" w:rsidRDefault="002E2C4C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en–Ailem-Arkadaşlarım</w:t>
                                  </w:r>
                                </w:p>
                                <w:p w:rsidR="002E2C4C" w:rsidRPr="002E2C4C" w:rsidRDefault="002E2C4C" w:rsidP="00CC430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E2C4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Aile ve arkadaş fotoğraflarını gönderiniz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  <w:p w:rsidR="002E2C4C" w:rsidRPr="00A166A1" w:rsidRDefault="002E2C4C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uklalarım konuşuyo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E2C4C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  <w:p w:rsidR="002E2C4C" w:rsidRDefault="002E2C4C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uyguların günü</w:t>
                                  </w:r>
                                </w:p>
                                <w:p w:rsidR="00200A20" w:rsidRPr="00A166A1" w:rsidRDefault="0033419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t xml:space="preserve">    </w:t>
                                  </w:r>
                                  <w:r w:rsidR="00200A20"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0CD3975A" wp14:editId="42284A01">
                                        <wp:extent cx="1104405" cy="558140"/>
                                        <wp:effectExtent l="0" t="0" r="635" b="0"/>
                                        <wp:docPr id="7" name="Resim 7" descr="okul öncesi duygular ile ilgili görsel sonuc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okul öncesi duygular ile ilgili görsel sonuc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7272" cy="5595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  <w:p w:rsidR="002E2C4C" w:rsidRDefault="00D33E0A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nbahar – Yapraklar</w:t>
                                  </w:r>
                                </w:p>
                                <w:p w:rsidR="00D33E0A" w:rsidRPr="00A166A1" w:rsidRDefault="00D33E0A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Kuru yapraklar gönderiniz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:rsidR="00A166A1" w:rsidRP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A166A1" w:rsidRP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A166A1" w:rsidTr="00A166A1">
                              <w:trPr>
                                <w:trHeight w:val="1517"/>
                              </w:trPr>
                              <w:tc>
                                <w:tcPr>
                                  <w:tcW w:w="2235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:rsidR="002E2C4C" w:rsidRDefault="002E2C4C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en nereden geldim? Cinsiyetim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334190" w:rsidRPr="00A166A1" w:rsidRDefault="00334190" w:rsidP="00CC430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  <w:p w:rsidR="002E2C4C" w:rsidRDefault="00D33E0A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ücudumuz – Beş Duyumuz.</w:t>
                                  </w:r>
                                </w:p>
                                <w:p w:rsidR="00D33E0A" w:rsidRPr="00A166A1" w:rsidRDefault="00D33E0A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Aile Katılımı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  <w:p w:rsidR="00D33E0A" w:rsidRDefault="003A5D97" w:rsidP="003A5D9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arçalar ve bütünleri </w:t>
                                  </w:r>
                                </w:p>
                                <w:p w:rsidR="00334190" w:rsidRPr="00A166A1" w:rsidRDefault="00334190" w:rsidP="003A5D9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59476C43" wp14:editId="24112773">
                                        <wp:extent cx="685025" cy="570015"/>
                                        <wp:effectExtent l="0" t="0" r="1270" b="1905"/>
                                        <wp:docPr id="8" name="Resim 8" descr="okul öncesi parça bütün puzzle ile ilgili görsel sonuc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okul öncesi parça bütün puzzle ile ilgili görsel sonuc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762" cy="5697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  <w:p w:rsidR="00D33E0A" w:rsidRDefault="00D33E0A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ra adabı</w:t>
                                  </w:r>
                                </w:p>
                                <w:p w:rsidR="00334190" w:rsidRPr="00A166A1" w:rsidRDefault="0033419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68FBB012" wp14:editId="1A9EA225">
                                        <wp:extent cx="727542" cy="534390"/>
                                        <wp:effectExtent l="0" t="0" r="0" b="0"/>
                                        <wp:docPr id="9" name="Resim 9" descr="okul öncesi sofra adabı ile ilgili görsel sonuc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okul öncesi sofra adabı ile ilgili görsel sonuc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8181" cy="534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</w:tcPr>
                                <w:p w:rsid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  <w:p w:rsidR="00D33E0A" w:rsidRDefault="00D33E0A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jama Partisi</w:t>
                                  </w:r>
                                </w:p>
                                <w:p w:rsidR="00D33E0A" w:rsidRPr="00A166A1" w:rsidRDefault="00D33E0A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Pijama, yastık, battaniye, pelüş oyuncak gönderiniz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:rsidR="00A166A1" w:rsidRP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A166A1" w:rsidRPr="00A166A1" w:rsidRDefault="00A166A1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200A20" w:rsidTr="00776121">
                              <w:trPr>
                                <w:trHeight w:val="1671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00A20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  <w:p w:rsidR="00200A20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’den 2’ye</w:t>
                                  </w:r>
                                </w:p>
                                <w:p w:rsidR="00334190" w:rsidRPr="00A166A1" w:rsidRDefault="0033419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767C2A81" wp14:editId="14778F80">
                                        <wp:extent cx="617353" cy="558140"/>
                                        <wp:effectExtent l="0" t="0" r="0" b="0"/>
                                        <wp:docPr id="10" name="Resim 10" descr="okul öncesi 1 2 ile ilgili görsel sonuc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okul öncesi 1 2 ile ilgili görsel sonuc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7486" cy="558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200A20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  <w:p w:rsidR="00200A20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m mı yarım mı?</w:t>
                                  </w:r>
                                </w:p>
                                <w:p w:rsidR="00334190" w:rsidRPr="00A166A1" w:rsidRDefault="0033419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5F2B8458" wp14:editId="23811842">
                                        <wp:extent cx="1021278" cy="605641"/>
                                        <wp:effectExtent l="0" t="0" r="7620" b="4445"/>
                                        <wp:docPr id="11" name="Resim 11" descr="okul öncesi tam yarım ile ilgili görsel sonuc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okul öncesi tam yarım ile ilgili görsel sonuc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293" cy="608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862" w:type="dxa"/>
                                  <w:gridSpan w:val="3"/>
                                </w:tcPr>
                                <w:p w:rsidR="00200A20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24 – 25 – 26 </w:t>
                                  </w:r>
                                </w:p>
                                <w:p w:rsidR="00200A20" w:rsidRPr="00200A20" w:rsidRDefault="00200A20" w:rsidP="00200A20">
                                  <w:pPr>
                                    <w:widowControl w:val="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</w:pPr>
                                  <w:r w:rsidRPr="00200A20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  <w:t xml:space="preserve">ATATÜRK </w:t>
                                  </w:r>
                                  <w:r w:rsidRPr="00200A20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  <w:t xml:space="preserve">kimdir? Neler yapmıştır?  </w:t>
                                  </w:r>
                                </w:p>
                                <w:p w:rsidR="00200A20" w:rsidRPr="00200A20" w:rsidRDefault="00200A20" w:rsidP="00200A20">
                                  <w:pPr>
                                    <w:widowControl w:val="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</w:pPr>
                                  <w:r w:rsidRPr="00200A20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  <w:t xml:space="preserve">Cumhuriyet nedir? Neden en iyi yönetim şeklidir? </w:t>
                                  </w:r>
                                </w:p>
                                <w:p w:rsidR="00200A20" w:rsidRPr="00200A20" w:rsidRDefault="00200A20" w:rsidP="00200A20">
                                  <w:pPr>
                                    <w:widowControl w:val="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</w:pPr>
                                  <w:r w:rsidRPr="00200A20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  <w:t>Cumhuriyet’ten önce nasıl yönetiliyorduk?  Cumhuriyet nasıl ilan edilmiştir?</w:t>
                                  </w:r>
                                  <w:r w:rsidRPr="00200A2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:rsidR="00200A20" w:rsidRPr="00A166A1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200A20" w:rsidRPr="00A166A1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200A20" w:rsidTr="00A5326E">
                              <w:trPr>
                                <w:trHeight w:val="1517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00A20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  <w:p w:rsidR="00200A20" w:rsidRPr="00A166A1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246909" cy="700620"/>
                                        <wp:effectExtent l="0" t="0" r="0" b="4445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140" cy="700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200A20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30 </w:t>
                                  </w:r>
                                </w:p>
                                <w:p w:rsidR="00200A20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en özelim. Bedenim bana ait.</w:t>
                                  </w:r>
                                </w:p>
                                <w:p w:rsidR="00334190" w:rsidRPr="00A166A1" w:rsidRDefault="0033419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057306CD" wp14:editId="28D8A078">
                                        <wp:extent cx="676893" cy="356260"/>
                                        <wp:effectExtent l="0" t="0" r="9525" b="5715"/>
                                        <wp:docPr id="12" name="Resim 12" descr="C:\Users\Cansu YILDIZ\Desktop\HUZUREVLERİ İLKOKULU\dokunma\FB_IMG_151928365494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Cansu YILDIZ\Desktop\HUZUREVLERİ İLKOKULU\dokunma\FB_IMG_151928365494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9122" cy="3626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00A20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1</w:t>
                                  </w:r>
                                </w:p>
                                <w:p w:rsidR="00200A20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olu tamamla sonuca ulaş</w:t>
                                  </w:r>
                                </w:p>
                                <w:p w:rsidR="00334190" w:rsidRDefault="00334190" w:rsidP="00CC43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67221A58" wp14:editId="22599AAE">
                                        <wp:extent cx="1033778" cy="419100"/>
                                        <wp:effectExtent l="0" t="0" r="0" b="0"/>
                                        <wp:docPr id="13" name="Resim 13" descr="okul öncesi yolu bulma ile ilgili görsel sonuc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okul öncesi yolu bulma ile ilgili görsel sonuc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579" cy="4234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00A20" w:rsidRPr="00A166A1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8" w:type="dxa"/>
                                  <w:gridSpan w:val="4"/>
                                </w:tcPr>
                                <w:p w:rsidR="00200A20" w:rsidRPr="00200A20" w:rsidRDefault="00200A20" w:rsidP="00200A20">
                                  <w:pPr>
                                    <w:widowControl w:val="0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</w:pPr>
                                  <w:r w:rsidRPr="00200A20"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00000"/>
                                      <w:kern w:val="28"/>
                                      <w:sz w:val="28"/>
                                      <w:szCs w:val="28"/>
                                      <w:lang w:eastAsia="tr-TR"/>
                                      <w14:cntxtAlts/>
                                    </w:rPr>
                                    <w:t xml:space="preserve">NOT:    </w:t>
                                  </w:r>
                                  <w:r w:rsidRPr="00200A20"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  <w:t xml:space="preserve">Sayın veli, bu bülten çocuğunuzun okulda bir ay </w:t>
                                  </w:r>
                                  <w:proofErr w:type="gramStart"/>
                                  <w:r w:rsidRPr="00200A20"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  <w:t>boyunca  hangi</w:t>
                                  </w:r>
                                  <w:proofErr w:type="gramEnd"/>
                                  <w:r w:rsidRPr="00200A20"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  <w:t xml:space="preserve"> konuları işleyeceğini bilmeniz ve onunla bu konular hakkında paylaşımlarda bulunmanız amacıyla hazırlanmıştır. Konularla ilgili resim, cd, kitap vb. gönderebilir ve eğitim d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00000"/>
                                      <w:kern w:val="28"/>
                                      <w:lang w:eastAsia="tr-TR"/>
                                      <w14:cntxtAlts/>
                                    </w:rPr>
                                    <w:t>urumuna renk katabilirsiniz.</w:t>
                                  </w:r>
                                </w:p>
                                <w:p w:rsidR="00200A20" w:rsidRPr="00A166A1" w:rsidRDefault="00200A20" w:rsidP="00CC430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162" w:rsidRDefault="00AB61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85pt;margin-top:41.1pt;width:635.6pt;height:4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">
                <v:textbox>
                  <w:txbxContent>
                    <w:tbl>
                      <w:tblPr>
                        <w:tblStyle w:val="TabloKlavuzu"/>
                        <w:tblW w:w="12692" w:type="dxa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409"/>
                        <w:gridCol w:w="2410"/>
                        <w:gridCol w:w="2268"/>
                        <w:gridCol w:w="2184"/>
                        <w:gridCol w:w="627"/>
                        <w:gridCol w:w="559"/>
                      </w:tblGrid>
                      <w:tr w:rsidR="00A166A1" w:rsidTr="00A166A1">
                        <w:trPr>
                          <w:trHeight w:val="414"/>
                        </w:trPr>
                        <w:tc>
                          <w:tcPr>
                            <w:tcW w:w="2235" w:type="dxa"/>
                          </w:tcPr>
                          <w:p w:rsidR="00A166A1" w:rsidRPr="00A166A1" w:rsidRDefault="00A166A1" w:rsidP="00A166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66A1">
                              <w:rPr>
                                <w:b/>
                                <w:sz w:val="24"/>
                                <w:szCs w:val="24"/>
                              </w:rPr>
                              <w:t>PAZARTESİ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A166A1" w:rsidRPr="00A166A1" w:rsidRDefault="00A166A1" w:rsidP="00A166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LI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166A1" w:rsidRPr="00A166A1" w:rsidRDefault="00A166A1" w:rsidP="00A166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ÇARŞAMB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A166A1" w:rsidRPr="00A166A1" w:rsidRDefault="00A166A1" w:rsidP="00A166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ŞEMBE</w:t>
                            </w:r>
                          </w:p>
                        </w:tc>
                        <w:tc>
                          <w:tcPr>
                            <w:tcW w:w="2184" w:type="dxa"/>
                          </w:tcPr>
                          <w:p w:rsidR="00A166A1" w:rsidRPr="00A166A1" w:rsidRDefault="00A166A1" w:rsidP="00A166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UMA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:rsidR="00A166A1" w:rsidRDefault="00A166A1" w:rsidP="00A166A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9" w:type="dxa"/>
                          </w:tcPr>
                          <w:p w:rsidR="00A166A1" w:rsidRDefault="00A166A1" w:rsidP="00A166A1">
                            <w:pPr>
                              <w:jc w:val="center"/>
                            </w:pPr>
                          </w:p>
                        </w:tc>
                      </w:tr>
                      <w:tr w:rsidR="00A166A1" w:rsidTr="00A166A1">
                        <w:trPr>
                          <w:trHeight w:val="1517"/>
                        </w:trPr>
                        <w:tc>
                          <w:tcPr>
                            <w:tcW w:w="2235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A166A1" w:rsidRDefault="00D33E0A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  <w:r w:rsidR="00A166A1">
                              <w:rPr>
                                <w:b/>
                              </w:rPr>
                              <w:t>uralları</w:t>
                            </w:r>
                            <w:r>
                              <w:rPr>
                                <w:b/>
                              </w:rPr>
                              <w:t>mız</w:t>
                            </w:r>
                            <w:r w:rsidR="00A166A1">
                              <w:rPr>
                                <w:b/>
                              </w:rPr>
                              <w:t xml:space="preserve"> var</w:t>
                            </w:r>
                          </w:p>
                          <w:p w:rsidR="00A166A1" w:rsidRP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>
                                  <wp:extent cx="783772" cy="727852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lass rules vector preschool ile ilgili görsel sonucu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8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766" cy="727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ktadan çizgiye</w:t>
                            </w:r>
                          </w:p>
                          <w:p w:rsidR="00200A20" w:rsidRPr="00A166A1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1B2CFA1" wp14:editId="13D406AB">
                                  <wp:extent cx="1128156" cy="593766"/>
                                  <wp:effectExtent l="0" t="0" r="0" b="0"/>
                                  <wp:docPr id="3" name="Resim 3" descr="okul öncesi noktadan çizgiye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kul öncesi noktadan çizgiye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1004" cy="59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A166A1" w:rsidRDefault="002E2C4C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ireler her yerde</w:t>
                            </w:r>
                          </w:p>
                          <w:p w:rsidR="00200A20" w:rsidRPr="00A166A1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D03A385" wp14:editId="7FA4FF01">
                                  <wp:extent cx="781123" cy="570016"/>
                                  <wp:effectExtent l="0" t="0" r="0" b="1905"/>
                                  <wp:docPr id="4" name="Resim 4" descr="okul öncesi daireler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kul öncesi daireler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104" cy="570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vanları koruma günü</w:t>
                            </w:r>
                          </w:p>
                          <w:p w:rsidR="00200A20" w:rsidRPr="00A166A1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B7F136" wp14:editId="66630030">
                                  <wp:extent cx="1033153" cy="546265"/>
                                  <wp:effectExtent l="0" t="0" r="0" b="6350"/>
                                  <wp:docPr id="5" name="Resim 5" descr="okul öncesi hayvanları koruma günü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kul öncesi hayvanları koruma günü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74" cy="54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4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:rsidR="002E2C4C" w:rsidRPr="00A166A1" w:rsidRDefault="002E2C4C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ırmızı bir gün (Kırmızılar içinde gelebilir misin?)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:rsidR="00A166A1" w:rsidRP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A166A1" w:rsidRP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A166A1" w:rsidTr="00A166A1">
                        <w:trPr>
                          <w:trHeight w:val="1517"/>
                        </w:trPr>
                        <w:tc>
                          <w:tcPr>
                            <w:tcW w:w="2235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2E2C4C" w:rsidRDefault="002E2C4C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ünlerden ‘1’</w:t>
                            </w:r>
                          </w:p>
                          <w:p w:rsidR="00200A20" w:rsidRPr="00A166A1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6755A9E" wp14:editId="5F3ED6F1">
                                  <wp:extent cx="736270" cy="558140"/>
                                  <wp:effectExtent l="0" t="0" r="6985" b="0"/>
                                  <wp:docPr id="6" name="Resim 6" descr="okul öncesi 1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kul öncesi 1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043" cy="559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:rsidR="002E2C4C" w:rsidRDefault="002E2C4C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n–Ailem-Arkadaşlarım</w:t>
                            </w:r>
                          </w:p>
                          <w:p w:rsidR="002E2C4C" w:rsidRPr="002E2C4C" w:rsidRDefault="002E2C4C" w:rsidP="00CC43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E2C4C">
                              <w:rPr>
                                <w:b/>
                                <w:sz w:val="20"/>
                                <w:szCs w:val="20"/>
                              </w:rPr>
                              <w:t>(Aile ve arkadaş fotoğraflarını gönderiniz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  <w:p w:rsidR="002E2C4C" w:rsidRPr="00A166A1" w:rsidRDefault="002E2C4C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uklalarım konuşuyor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E2C4C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:rsidR="002E2C4C" w:rsidRDefault="002E2C4C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yguların günü</w:t>
                            </w:r>
                          </w:p>
                          <w:p w:rsidR="00200A20" w:rsidRPr="00A166A1" w:rsidRDefault="0033419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</w:t>
                            </w:r>
                            <w:r w:rsidR="00200A20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D3975A" wp14:editId="42284A01">
                                  <wp:extent cx="1104405" cy="558140"/>
                                  <wp:effectExtent l="0" t="0" r="635" b="0"/>
                                  <wp:docPr id="7" name="Resim 7" descr="okul öncesi duygular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kul öncesi duygular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272" cy="559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4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  <w:p w:rsidR="002E2C4C" w:rsidRDefault="00D33E0A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nbahar – Yapraklar</w:t>
                            </w:r>
                          </w:p>
                          <w:p w:rsidR="00D33E0A" w:rsidRPr="00A166A1" w:rsidRDefault="00D33E0A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Kuru yapraklar gönderiniz)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:rsidR="00A166A1" w:rsidRP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A166A1" w:rsidRP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A166A1" w:rsidTr="00A166A1">
                        <w:trPr>
                          <w:trHeight w:val="1517"/>
                        </w:trPr>
                        <w:tc>
                          <w:tcPr>
                            <w:tcW w:w="2235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2E2C4C" w:rsidRDefault="002E2C4C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n nereden geldim? Cinsiyetim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.</w:t>
                            </w:r>
                            <w:proofErr w:type="gramEnd"/>
                          </w:p>
                          <w:p w:rsidR="00334190" w:rsidRPr="00A166A1" w:rsidRDefault="00334190" w:rsidP="00CC430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  <w:p w:rsidR="002E2C4C" w:rsidRDefault="00D33E0A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ücudumuz – Beş Duyumuz.</w:t>
                            </w:r>
                          </w:p>
                          <w:p w:rsidR="00D33E0A" w:rsidRPr="00A166A1" w:rsidRDefault="00D33E0A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Aile Katılımı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  <w:p w:rsidR="00D33E0A" w:rsidRDefault="003A5D97" w:rsidP="003A5D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çalar ve bütünleri </w:t>
                            </w:r>
                          </w:p>
                          <w:p w:rsidR="00334190" w:rsidRPr="00A166A1" w:rsidRDefault="00334190" w:rsidP="003A5D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9476C43" wp14:editId="24112773">
                                  <wp:extent cx="685025" cy="570015"/>
                                  <wp:effectExtent l="0" t="0" r="1270" b="1905"/>
                                  <wp:docPr id="8" name="Resim 8" descr="okul öncesi parça bütün puzzle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okul öncesi parça bütün puzzle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762" cy="569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  <w:p w:rsidR="00D33E0A" w:rsidRDefault="00D33E0A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ra adabı</w:t>
                            </w:r>
                          </w:p>
                          <w:p w:rsidR="00334190" w:rsidRPr="00A166A1" w:rsidRDefault="0033419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8FBB012" wp14:editId="1A9EA225">
                                  <wp:extent cx="727542" cy="534390"/>
                                  <wp:effectExtent l="0" t="0" r="0" b="0"/>
                                  <wp:docPr id="9" name="Resim 9" descr="okul öncesi sofra adabı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kul öncesi sofra adabı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181" cy="53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4" w:type="dxa"/>
                          </w:tcPr>
                          <w:p w:rsid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  <w:p w:rsidR="00D33E0A" w:rsidRDefault="00D33E0A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jama Partisi</w:t>
                            </w:r>
                          </w:p>
                          <w:p w:rsidR="00D33E0A" w:rsidRPr="00A166A1" w:rsidRDefault="00D33E0A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Pijama, yastık, battaniye, pelüş oyuncak gönderiniz)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:rsidR="00A166A1" w:rsidRP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A166A1" w:rsidRPr="00A166A1" w:rsidRDefault="00A166A1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200A20" w:rsidTr="00776121">
                        <w:trPr>
                          <w:trHeight w:val="1671"/>
                        </w:trPr>
                        <w:tc>
                          <w:tcPr>
                            <w:tcW w:w="2235" w:type="dxa"/>
                          </w:tcPr>
                          <w:p w:rsidR="00200A20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  <w:p w:rsidR="00200A20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’den 2’ye</w:t>
                            </w:r>
                          </w:p>
                          <w:p w:rsidR="00334190" w:rsidRPr="00A166A1" w:rsidRDefault="0033419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67C2A81" wp14:editId="14778F80">
                                  <wp:extent cx="617353" cy="558140"/>
                                  <wp:effectExtent l="0" t="0" r="0" b="0"/>
                                  <wp:docPr id="10" name="Resim 10" descr="okul öncesi 1 2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kul öncesi 1 2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486" cy="55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200A20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  <w:p w:rsidR="00200A20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m mı yarım mı?</w:t>
                            </w:r>
                          </w:p>
                          <w:p w:rsidR="00334190" w:rsidRPr="00A166A1" w:rsidRDefault="0033419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2B8458" wp14:editId="23811842">
                                  <wp:extent cx="1021278" cy="605641"/>
                                  <wp:effectExtent l="0" t="0" r="7620" b="4445"/>
                                  <wp:docPr id="11" name="Resim 11" descr="okul öncesi tam yarım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kul öncesi tam yarım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293" cy="60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862" w:type="dxa"/>
                            <w:gridSpan w:val="3"/>
                          </w:tcPr>
                          <w:p w:rsidR="00200A20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4 – 25 – 26 </w:t>
                            </w:r>
                          </w:p>
                          <w:p w:rsidR="00200A20" w:rsidRPr="00200A20" w:rsidRDefault="00200A20" w:rsidP="00200A20">
                            <w:pPr>
                              <w:widowControl w:val="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</w:pPr>
                            <w:r w:rsidRPr="00200A2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  <w:t xml:space="preserve">ATATÜRK </w:t>
                            </w:r>
                            <w:r w:rsidRPr="00200A20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  <w:t xml:space="preserve">kimdir? Neler yapmıştır?  </w:t>
                            </w:r>
                          </w:p>
                          <w:p w:rsidR="00200A20" w:rsidRPr="00200A20" w:rsidRDefault="00200A20" w:rsidP="00200A20">
                            <w:pPr>
                              <w:widowControl w:val="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</w:pPr>
                            <w:r w:rsidRPr="00200A20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  <w:t xml:space="preserve">Cumhuriyet nedir? Neden en iyi yönetim şeklidir? </w:t>
                            </w:r>
                          </w:p>
                          <w:p w:rsidR="00200A20" w:rsidRPr="00200A20" w:rsidRDefault="00200A20" w:rsidP="00200A20">
                            <w:pPr>
                              <w:widowControl w:val="0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</w:pPr>
                            <w:r w:rsidRPr="00200A20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  <w:t>Cumhuriyet’ten önce nasıl yönetiliyorduk?  Cumhuriyet nasıl ilan edilmiştir?</w:t>
                            </w:r>
                            <w:r w:rsidRPr="00200A20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:rsidR="00200A20" w:rsidRPr="00A166A1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200A20" w:rsidRPr="00A166A1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200A20" w:rsidTr="00A5326E">
                        <w:trPr>
                          <w:trHeight w:val="1517"/>
                        </w:trPr>
                        <w:tc>
                          <w:tcPr>
                            <w:tcW w:w="2235" w:type="dxa"/>
                          </w:tcPr>
                          <w:p w:rsidR="00200A20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</w:t>
                            </w:r>
                          </w:p>
                          <w:p w:rsidR="00200A20" w:rsidRPr="00A166A1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246909" cy="700620"/>
                                  <wp:effectExtent l="0" t="0" r="0" b="4445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70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200A20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0 </w:t>
                            </w:r>
                          </w:p>
                          <w:p w:rsidR="00200A20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n özelim. Bedenim bana ait.</w:t>
                            </w:r>
                          </w:p>
                          <w:p w:rsidR="00334190" w:rsidRPr="00A166A1" w:rsidRDefault="0033419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57306CD" wp14:editId="28D8A078">
                                  <wp:extent cx="676893" cy="356260"/>
                                  <wp:effectExtent l="0" t="0" r="9525" b="5715"/>
                                  <wp:docPr id="12" name="Resim 12" descr="C:\Users\Cansu YILDIZ\Desktop\HUZUREVLERİ İLKOKULU\dokunma\FB_IMG_15192836549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nsu YILDIZ\Desktop\HUZUREVLERİ İLKOKULU\dokunma\FB_IMG_15192836549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122" cy="362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00A20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</w:t>
                            </w:r>
                          </w:p>
                          <w:p w:rsidR="00200A20" w:rsidRDefault="00200A2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lu tamamla sonuca ulaş</w:t>
                            </w:r>
                          </w:p>
                          <w:p w:rsidR="00334190" w:rsidRDefault="00334190" w:rsidP="00CC4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221A58" wp14:editId="22599AAE">
                                  <wp:extent cx="1033778" cy="419100"/>
                                  <wp:effectExtent l="0" t="0" r="0" b="0"/>
                                  <wp:docPr id="13" name="Resim 13" descr="okul öncesi yolu bulma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okul öncesi yolu bulma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579" cy="423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A20" w:rsidRPr="00A166A1" w:rsidRDefault="00200A20" w:rsidP="00CC430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38" w:type="dxa"/>
                            <w:gridSpan w:val="4"/>
                          </w:tcPr>
                          <w:p w:rsidR="00200A20" w:rsidRPr="00200A20" w:rsidRDefault="00200A20" w:rsidP="00200A20">
                            <w:pPr>
                              <w:widowControl w:val="0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</w:pPr>
                            <w:r w:rsidRPr="00200A20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kern w:val="28"/>
                                <w:sz w:val="28"/>
                                <w:szCs w:val="28"/>
                                <w:lang w:eastAsia="tr-TR"/>
                                <w14:cntxtAlts/>
                              </w:rPr>
                              <w:t xml:space="preserve">NOT:    </w:t>
                            </w:r>
                            <w:r w:rsidRPr="00200A20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  <w:t xml:space="preserve">Sayın veli, bu bülten çocuğunuzun okulda bir ay </w:t>
                            </w:r>
                            <w:proofErr w:type="gramStart"/>
                            <w:r w:rsidRPr="00200A20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  <w:t>boyunca  hangi</w:t>
                            </w:r>
                            <w:proofErr w:type="gramEnd"/>
                            <w:r w:rsidRPr="00200A20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  <w:t xml:space="preserve"> konuları işleyeceğini bilmeniz ve onunla bu konular hakkında paylaşımlarda bulunmanız amacıyla hazırlanmıştır. Konularla ilgili resim, cd, kitap vb. gönderebilir ve eğitim d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kern w:val="28"/>
                                <w:lang w:eastAsia="tr-TR"/>
                                <w14:cntxtAlts/>
                              </w:rPr>
                              <w:t>urumuna renk katabilirsiniz.</w:t>
                            </w:r>
                          </w:p>
                          <w:p w:rsidR="00200A20" w:rsidRPr="00A166A1" w:rsidRDefault="00200A20" w:rsidP="00CC430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B6162" w:rsidRDefault="00AB6162"/>
                  </w:txbxContent>
                </v:textbox>
              </v:shape>
            </w:pict>
          </mc:Fallback>
        </mc:AlternateContent>
      </w:r>
      <w:r w:rsidR="00AB6162">
        <w:rPr>
          <w:noProof/>
          <w:lang w:eastAsia="tr-TR"/>
        </w:rPr>
        <w:drawing>
          <wp:inline distT="0" distB="0" distL="0" distR="0" wp14:anchorId="120DC9E5" wp14:editId="360719C7">
            <wp:extent cx="9837683" cy="6637283"/>
            <wp:effectExtent l="0" t="0" r="0" b="0"/>
            <wp:docPr id="17410" name="Picture 2" descr="dd016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dd016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502" cy="665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56E72" w:rsidSect="00AB6162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62"/>
    <w:rsid w:val="00156E72"/>
    <w:rsid w:val="00200A20"/>
    <w:rsid w:val="002E2C4C"/>
    <w:rsid w:val="00334190"/>
    <w:rsid w:val="003A5D97"/>
    <w:rsid w:val="00A166A1"/>
    <w:rsid w:val="00AB6162"/>
    <w:rsid w:val="00D33E0A"/>
    <w:rsid w:val="00F5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B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6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B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6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tr/imgres?imgurl=http://image.shutterstock.com/z/stock-vector-teacher-reading-to-children-in-the-classroom-vector-illustration-237042763.jpg&amp;imgrefurl=http://www.shutterstock.com/s/kindergarten+kid+with+teacher/search.html&amp;h=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AD74-B93D-4AB6-B303-6B559B2D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 YILDIZ</dc:creator>
  <cp:lastModifiedBy>Cansu YILDIZ</cp:lastModifiedBy>
  <cp:revision>2</cp:revision>
  <dcterms:created xsi:type="dcterms:W3CDTF">2018-09-30T09:26:00Z</dcterms:created>
  <dcterms:modified xsi:type="dcterms:W3CDTF">2018-10-08T16:23:00Z</dcterms:modified>
</cp:coreProperties>
</file>